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cor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182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82283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1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283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898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